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C47FE" w14:textId="77777777" w:rsidR="00E67A94" w:rsidRDefault="00E67A94" w:rsidP="0013364C">
      <w:r>
        <w:separator/>
      </w:r>
    </w:p>
  </w:endnote>
  <w:endnote w:type="continuationSeparator" w:id="0">
    <w:p w14:paraId="37439539" w14:textId="77777777" w:rsidR="00E67A94" w:rsidRDefault="00E67A9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C3F26" w14:textId="77777777" w:rsidR="00E67A94" w:rsidRDefault="00E67A94" w:rsidP="0013364C">
      <w:r>
        <w:separator/>
      </w:r>
    </w:p>
  </w:footnote>
  <w:footnote w:type="continuationSeparator" w:id="0">
    <w:p w14:paraId="0545B04A" w14:textId="77777777" w:rsidR="00E67A94" w:rsidRDefault="00E67A94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67A94"/>
    <w:rsid w:val="00E86E0B"/>
    <w:rsid w:val="00E95267"/>
    <w:rsid w:val="00EC408F"/>
    <w:rsid w:val="00EE3BC1"/>
    <w:rsid w:val="00F3204D"/>
    <w:rsid w:val="00F67755"/>
    <w:rsid w:val="00F80420"/>
    <w:rsid w:val="00F904B5"/>
    <w:rsid w:val="00FA4670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D4581-3A36-4739-A1E9-F27201A3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Mareková</cp:lastModifiedBy>
  <cp:revision>2</cp:revision>
  <cp:lastPrinted>2021-08-17T10:21:00Z</cp:lastPrinted>
  <dcterms:created xsi:type="dcterms:W3CDTF">2021-08-30T07:17:00Z</dcterms:created>
  <dcterms:modified xsi:type="dcterms:W3CDTF">2021-08-30T07:17:00Z</dcterms:modified>
</cp:coreProperties>
</file>